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FE5DE8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8F4D64" w:rsidRDefault="00FE5DE8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2A010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2A010C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4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44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051290">
              <w:rPr>
                <w:color w:val="000000"/>
                <w:lang w:val="uk-UA"/>
              </w:rPr>
              <w:t>061-</w:t>
            </w:r>
            <w:r w:rsidR="001F39FA">
              <w:rPr>
                <w:color w:val="000000"/>
                <w:lang w:val="uk-UA"/>
              </w:rPr>
              <w:t>1</w:t>
            </w:r>
            <w:r w:rsidR="00FE5DE8">
              <w:rPr>
                <w:color w:val="000000"/>
                <w:lang w:val="uk-UA"/>
              </w:rPr>
              <w:t>12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1F39FA">
              <w:rPr>
                <w:b/>
                <w:lang w:val="uk-UA"/>
              </w:rPr>
              <w:t>1</w:t>
            </w:r>
            <w:r w:rsidR="00FE5DE8">
              <w:rPr>
                <w:b/>
                <w:lang w:val="uk-UA"/>
              </w:rPr>
              <w:t>6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</w:t>
            </w:r>
            <w:r w:rsidR="005E4FAA">
              <w:rPr>
                <w:b/>
                <w:lang w:val="uk-UA"/>
              </w:rPr>
              <w:t>4</w:t>
            </w:r>
            <w:r w:rsidR="00237F2C">
              <w:rPr>
                <w:b/>
                <w:lang w:val="uk-UA"/>
              </w:rPr>
              <w:t>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B9286E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р..</w:t>
            </w:r>
            <w:r w:rsidR="00FE5DE8">
              <w:rPr>
                <w:color w:val="333333"/>
                <w:sz w:val="28"/>
                <w:szCs w:val="28"/>
                <w:lang w:val="uk-UA"/>
              </w:rPr>
              <w:t>Йосипу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9D7A77" w:rsidRDefault="009D7A77" w:rsidP="009D7A7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Сергій САЛЬНІКОВ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15" w:rsidRDefault="00773715" w:rsidP="00A0034A">
      <w:r>
        <w:separator/>
      </w:r>
    </w:p>
  </w:endnote>
  <w:endnote w:type="continuationSeparator" w:id="1">
    <w:p w:rsidR="00773715" w:rsidRDefault="00773715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15" w:rsidRDefault="00773715" w:rsidP="00A0034A">
      <w:r>
        <w:separator/>
      </w:r>
    </w:p>
  </w:footnote>
  <w:footnote w:type="continuationSeparator" w:id="1">
    <w:p w:rsidR="00773715" w:rsidRDefault="00773715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290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1F39FA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80393"/>
    <w:rsid w:val="00281683"/>
    <w:rsid w:val="00297AFC"/>
    <w:rsid w:val="002A010C"/>
    <w:rsid w:val="002A0DBF"/>
    <w:rsid w:val="002A10CF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267B0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30BE5"/>
    <w:rsid w:val="00440A3C"/>
    <w:rsid w:val="0045067D"/>
    <w:rsid w:val="0045068D"/>
    <w:rsid w:val="00455E6D"/>
    <w:rsid w:val="0046382B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166B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E4FAA"/>
    <w:rsid w:val="005F34C8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25D89"/>
    <w:rsid w:val="007315B6"/>
    <w:rsid w:val="007323DC"/>
    <w:rsid w:val="007441A9"/>
    <w:rsid w:val="007477E9"/>
    <w:rsid w:val="007527B0"/>
    <w:rsid w:val="00764D83"/>
    <w:rsid w:val="00773715"/>
    <w:rsid w:val="00773915"/>
    <w:rsid w:val="007762B7"/>
    <w:rsid w:val="007804EB"/>
    <w:rsid w:val="007848F6"/>
    <w:rsid w:val="00787A09"/>
    <w:rsid w:val="00793A42"/>
    <w:rsid w:val="00796C5C"/>
    <w:rsid w:val="007A0314"/>
    <w:rsid w:val="007A18D1"/>
    <w:rsid w:val="007A639D"/>
    <w:rsid w:val="007A769E"/>
    <w:rsid w:val="007C0D86"/>
    <w:rsid w:val="007C2202"/>
    <w:rsid w:val="007D3C87"/>
    <w:rsid w:val="007E5953"/>
    <w:rsid w:val="007F026F"/>
    <w:rsid w:val="007F16B0"/>
    <w:rsid w:val="00800AB5"/>
    <w:rsid w:val="0080144A"/>
    <w:rsid w:val="008021E6"/>
    <w:rsid w:val="00824687"/>
    <w:rsid w:val="00830B9D"/>
    <w:rsid w:val="00837758"/>
    <w:rsid w:val="008377E4"/>
    <w:rsid w:val="008479CC"/>
    <w:rsid w:val="008543F0"/>
    <w:rsid w:val="00865C0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8F4D64"/>
    <w:rsid w:val="00903DFD"/>
    <w:rsid w:val="00910B00"/>
    <w:rsid w:val="00910D89"/>
    <w:rsid w:val="0093185A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C62"/>
    <w:rsid w:val="009D3107"/>
    <w:rsid w:val="009D45B7"/>
    <w:rsid w:val="009D61C7"/>
    <w:rsid w:val="009D7A77"/>
    <w:rsid w:val="009E0402"/>
    <w:rsid w:val="009E1565"/>
    <w:rsid w:val="009E1DF5"/>
    <w:rsid w:val="009E4179"/>
    <w:rsid w:val="009E4230"/>
    <w:rsid w:val="009F1B77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2A4C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AF4956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65035"/>
    <w:rsid w:val="00B73470"/>
    <w:rsid w:val="00B768C2"/>
    <w:rsid w:val="00B77AF1"/>
    <w:rsid w:val="00B81BF5"/>
    <w:rsid w:val="00B820DE"/>
    <w:rsid w:val="00B866F8"/>
    <w:rsid w:val="00B91564"/>
    <w:rsid w:val="00B923F2"/>
    <w:rsid w:val="00B9286E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16D1"/>
    <w:rsid w:val="00D040C4"/>
    <w:rsid w:val="00D114EF"/>
    <w:rsid w:val="00D12C25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62B4"/>
    <w:rsid w:val="00D875CC"/>
    <w:rsid w:val="00DB6694"/>
    <w:rsid w:val="00DC561D"/>
    <w:rsid w:val="00DE39D8"/>
    <w:rsid w:val="00DF1673"/>
    <w:rsid w:val="00DF6823"/>
    <w:rsid w:val="00E03D26"/>
    <w:rsid w:val="00E076DE"/>
    <w:rsid w:val="00E07E60"/>
    <w:rsid w:val="00E121CB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04B"/>
    <w:rsid w:val="00E84D5D"/>
    <w:rsid w:val="00E95878"/>
    <w:rsid w:val="00E95AA3"/>
    <w:rsid w:val="00E979FF"/>
    <w:rsid w:val="00EA2052"/>
    <w:rsid w:val="00EA37E6"/>
    <w:rsid w:val="00EA523D"/>
    <w:rsid w:val="00EA6151"/>
    <w:rsid w:val="00EC0324"/>
    <w:rsid w:val="00EC1A14"/>
    <w:rsid w:val="00EC304B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E5DE8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EEB-D5B1-451E-8868-A9B3EF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20T14:49:00Z</cp:lastPrinted>
  <dcterms:created xsi:type="dcterms:W3CDTF">2021-04-20T14:49:00Z</dcterms:created>
  <dcterms:modified xsi:type="dcterms:W3CDTF">2021-04-20T14:49:00Z</dcterms:modified>
</cp:coreProperties>
</file>